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3782" w14:textId="77777777" w:rsidR="005D4E7E" w:rsidRDefault="002A2DFA" w:rsidP="005D4E7E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77F4B2F0" w14:textId="77777777" w:rsidR="005D4E7E" w:rsidRDefault="006475EF" w:rsidP="005D4E7E">
      <w:pPr>
        <w:jc w:val="center"/>
        <w:rPr>
          <w:rFonts w:eastAsia="Calibri"/>
        </w:rPr>
      </w:pP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</w:t>
      </w:r>
    </w:p>
    <w:p w14:paraId="5A833DC3" w14:textId="251AF334" w:rsidR="006475EF" w:rsidRDefault="00D5025C" w:rsidP="00D5025C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Hlk126060596"/>
      <w:r w:rsidRPr="00D502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OŚRODEK POMOCY SPOŁECZNEJ W UJEŹDZIE </w:t>
      </w:r>
    </w:p>
    <w:p w14:paraId="15F0E60A" w14:textId="5A1B5CE2" w:rsidR="00D5025C" w:rsidRPr="00D5025C" w:rsidRDefault="00D5025C" w:rsidP="00D5025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47-143 UJAZD, ul.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Sławięcicka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9</w:t>
      </w:r>
    </w:p>
    <w:bookmarkEnd w:id="0"/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6F4F4365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3ACFFD02">
                <wp:simplePos x="0" y="0"/>
                <wp:positionH relativeFrom="column">
                  <wp:posOffset>19049</wp:posOffset>
                </wp:positionH>
                <wp:positionV relativeFrom="paragraph">
                  <wp:posOffset>226060</wp:posOffset>
                </wp:positionV>
                <wp:extent cx="5953125" cy="447675"/>
                <wp:effectExtent l="0" t="0" r="28575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1E16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7.8pt;width:468.75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D5025C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36B3058" w14:textId="24E0620C" w:rsidR="00D5025C" w:rsidRDefault="00D5025C" w:rsidP="00D5025C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D5025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OŚRODEK POMOCY SPOŁECZNEJ W UJEŹDZIE 47-143 UJAZD, ul. </w:t>
      </w:r>
      <w:proofErr w:type="spellStart"/>
      <w:r w:rsidRPr="00D5025C">
        <w:rPr>
          <w:rFonts w:ascii="Times New Roman" w:eastAsia="Calibri" w:hAnsi="Times New Roman" w:cs="Times New Roman"/>
          <w:color w:val="FF0000"/>
          <w:sz w:val="20"/>
          <w:szCs w:val="20"/>
        </w:rPr>
        <w:t>Sławięcicka</w:t>
      </w:r>
      <w:proofErr w:type="spellEnd"/>
      <w:r w:rsidRPr="00D5025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19</w:t>
      </w:r>
    </w:p>
    <w:p w14:paraId="4F1E3CD3" w14:textId="77777777" w:rsidR="00420DF7" w:rsidRPr="00D5025C" w:rsidRDefault="00420DF7" w:rsidP="00D5025C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22628D7C" w14:textId="0C40F7B2" w:rsidR="006475EF" w:rsidRPr="006475EF" w:rsidRDefault="006475EF" w:rsidP="00D5025C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208C950E" w14:textId="0A2055FD" w:rsidR="00D5025C" w:rsidRDefault="006475EF" w:rsidP="00D5025C">
      <w:pPr>
        <w:spacing w:after="0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</w:t>
      </w:r>
      <w:r w:rsidR="00D5025C">
        <w:rPr>
          <w:rFonts w:eastAsia="Calibri"/>
          <w:b/>
          <w:bCs/>
        </w:rPr>
        <w:t xml:space="preserve">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7DE3B40" w14:textId="0BA4F28E" w:rsidR="00D5025C" w:rsidRPr="00420DF7" w:rsidRDefault="006475EF" w:rsidP="00420DF7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D5025C">
        <w:rPr>
          <w:rFonts w:eastAsia="Calibri"/>
          <w:b/>
          <w:bCs/>
          <w:sz w:val="18"/>
          <w:szCs w:val="18"/>
        </w:rPr>
        <w:t xml:space="preserve">i/ </w:t>
      </w:r>
      <w:r w:rsidR="00727634" w:rsidRPr="00D5025C">
        <w:rPr>
          <w:rFonts w:eastAsia="Calibri"/>
          <w:sz w:val="18"/>
          <w:szCs w:val="18"/>
        </w:rPr>
        <w:t>Oświadczam, że poinformowano mnie o</w:t>
      </w:r>
      <w:r w:rsidRPr="00D5025C">
        <w:rPr>
          <w:rFonts w:eastAsia="Calibri"/>
          <w:sz w:val="18"/>
          <w:szCs w:val="18"/>
        </w:rPr>
        <w:t xml:space="preserve"> przetwarzani</w:t>
      </w:r>
      <w:r w:rsidR="00727634" w:rsidRPr="00D5025C">
        <w:rPr>
          <w:rFonts w:eastAsia="Calibri"/>
          <w:sz w:val="18"/>
          <w:szCs w:val="18"/>
        </w:rPr>
        <w:t>u</w:t>
      </w:r>
      <w:r w:rsidRPr="00D5025C">
        <w:rPr>
          <w:rFonts w:eastAsia="Calibri"/>
          <w:sz w:val="18"/>
          <w:szCs w:val="18"/>
        </w:rPr>
        <w:t xml:space="preserve"> moich danych osobowych</w:t>
      </w:r>
      <w:r w:rsidR="00126418" w:rsidRPr="00D5025C">
        <w:rPr>
          <w:rFonts w:eastAsia="Calibri"/>
          <w:sz w:val="18"/>
          <w:szCs w:val="18"/>
        </w:rPr>
        <w:t xml:space="preserve"> </w:t>
      </w:r>
      <w:r w:rsidRPr="00D5025C">
        <w:rPr>
          <w:rFonts w:eastAsia="Calibri"/>
          <w:sz w:val="18"/>
          <w:szCs w:val="18"/>
        </w:rPr>
        <w:t>dla potrzeb realizacji Programu Operacyjnego Pomoc Żywnościowa 2014-2020 zgodnie z obowiązującymi przepisami prawa (</w:t>
      </w:r>
      <w:r w:rsidR="004A1D81" w:rsidRPr="00D5025C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D5025C">
        <w:rPr>
          <w:rFonts w:eastAsia="Calibri"/>
          <w:sz w:val="18"/>
          <w:szCs w:val="18"/>
        </w:rPr>
        <w:t xml:space="preserve"> oraz </w:t>
      </w:r>
      <w:r w:rsidR="00727634" w:rsidRPr="00D5025C">
        <w:rPr>
          <w:rFonts w:eastAsia="Calibri"/>
          <w:sz w:val="18"/>
          <w:szCs w:val="18"/>
        </w:rPr>
        <w:t>o</w:t>
      </w:r>
      <w:r w:rsidRPr="00D5025C">
        <w:rPr>
          <w:rFonts w:eastAsia="Calibri"/>
          <w:sz w:val="18"/>
          <w:szCs w:val="18"/>
        </w:rPr>
        <w:t xml:space="preserve"> </w:t>
      </w:r>
      <w:r w:rsidR="00727634" w:rsidRPr="00D5025C">
        <w:rPr>
          <w:rFonts w:eastAsia="Calibri"/>
          <w:sz w:val="18"/>
          <w:szCs w:val="18"/>
        </w:rPr>
        <w:t xml:space="preserve">możliwości </w:t>
      </w:r>
      <w:r w:rsidRPr="00D5025C">
        <w:rPr>
          <w:rFonts w:eastAsia="Calibri"/>
          <w:sz w:val="18"/>
          <w:szCs w:val="18"/>
        </w:rPr>
        <w:t>przekazywani</w:t>
      </w:r>
      <w:r w:rsidR="00727634" w:rsidRPr="00D5025C">
        <w:rPr>
          <w:rFonts w:eastAsia="Calibri"/>
          <w:sz w:val="18"/>
          <w:szCs w:val="18"/>
        </w:rPr>
        <w:t>a</w:t>
      </w:r>
      <w:r w:rsidRPr="00D5025C">
        <w:rPr>
          <w:rFonts w:eastAsia="Calibri"/>
          <w:sz w:val="18"/>
          <w:szCs w:val="18"/>
        </w:rPr>
        <w:t xml:space="preserve"> danych osobowych do innych podmiotów uczestniczących w realizacji Programu Operacyjnego Pomoc Żywnościowa 2014-2020. </w:t>
      </w:r>
      <w:r w:rsidR="00DD50A7" w:rsidRPr="00D5025C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D5025C">
        <w:rPr>
          <w:rFonts w:eastAsia="Calibri"/>
          <w:sz w:val="18"/>
          <w:szCs w:val="18"/>
        </w:rPr>
        <w:t> </w:t>
      </w:r>
      <w:r w:rsidR="00DD50A7" w:rsidRPr="00D5025C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D5025C">
        <w:rPr>
          <w:rFonts w:eastAsia="Calibri"/>
          <w:sz w:val="18"/>
          <w:szCs w:val="18"/>
        </w:rPr>
        <w:t xml:space="preserve">jest niezbędne </w:t>
      </w:r>
      <w:r w:rsidR="00091E46" w:rsidRPr="00D5025C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361432" w:rsidRPr="00D5025C">
        <w:rPr>
          <w:rFonts w:eastAsia="Calibri"/>
          <w:sz w:val="18"/>
          <w:szCs w:val="18"/>
        </w:rPr>
        <w:t xml:space="preserve"> danych</w:t>
      </w:r>
      <w:r w:rsidR="0072194D" w:rsidRPr="00D5025C">
        <w:rPr>
          <w:rFonts w:eastAsia="Calibri"/>
          <w:sz w:val="18"/>
          <w:szCs w:val="18"/>
        </w:rPr>
        <w:t>.</w:t>
      </w:r>
    </w:p>
    <w:p w14:paraId="7059549E" w14:textId="4ED97805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CCBBFCF" w14:textId="77777777" w:rsidR="00FA6769" w:rsidRDefault="00FA6769" w:rsidP="00D5025C">
      <w:pPr>
        <w:spacing w:after="120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6491F56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</w:t>
      </w:r>
      <w:r w:rsidR="00D5025C">
        <w:rPr>
          <w:rFonts w:asciiTheme="minorHAnsi" w:hAnsiTheme="minorHAnsi"/>
        </w:rPr>
        <w:t xml:space="preserve">                                                </w:t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D5025C">
      <w:pPr>
        <w:spacing w:after="0" w:line="240" w:lineRule="auto"/>
        <w:rPr>
          <w:rFonts w:asciiTheme="minorHAnsi" w:hAnsiTheme="minorHAnsi"/>
        </w:rPr>
      </w:pPr>
    </w:p>
    <w:p w14:paraId="4FED6ED9" w14:textId="77777777" w:rsidR="00A94652" w:rsidRPr="00A94652" w:rsidRDefault="002A2DFA" w:rsidP="00D5025C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D5025C">
      <w:pPr>
        <w:spacing w:after="0"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D5025C">
      <w:pPr>
        <w:spacing w:after="0" w:line="240" w:lineRule="auto"/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D5025C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D5025C">
      <w:pPr>
        <w:spacing w:after="0"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D5025C">
      <w:pPr>
        <w:spacing w:after="0" w:line="240" w:lineRule="auto"/>
        <w:ind w:firstLine="708"/>
        <w:rPr>
          <w:rFonts w:asciiTheme="minorHAnsi" w:hAnsiTheme="minorHAnsi"/>
        </w:rPr>
      </w:pPr>
    </w:p>
    <w:p w14:paraId="10B95681" w14:textId="4E4E1789" w:rsidR="00A94652" w:rsidRDefault="002A2DFA" w:rsidP="00D5025C">
      <w:pPr>
        <w:spacing w:after="0"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</w:t>
      </w:r>
      <w:r w:rsidR="00D5025C">
        <w:rPr>
          <w:rFonts w:asciiTheme="minorHAnsi" w:hAnsiTheme="minorHAnsi"/>
        </w:rPr>
        <w:t>.</w:t>
      </w:r>
      <w:r w:rsidRPr="002A2DFA">
        <w:rPr>
          <w:rFonts w:asciiTheme="minorHAnsi" w:hAnsiTheme="minorHAnsi"/>
        </w:rPr>
        <w:t>………</w:t>
      </w:r>
    </w:p>
    <w:p w14:paraId="24E9B5CB" w14:textId="77777777" w:rsidR="00D5025C" w:rsidRDefault="00D5025C" w:rsidP="00D5025C">
      <w:pPr>
        <w:spacing w:after="0" w:line="240" w:lineRule="auto"/>
        <w:rPr>
          <w:rFonts w:asciiTheme="minorHAnsi" w:hAnsiTheme="minorHAnsi"/>
        </w:rPr>
      </w:pPr>
    </w:p>
    <w:p w14:paraId="4F6C59F6" w14:textId="0AC42396" w:rsidR="00D5025C" w:rsidRDefault="00D5025C" w:rsidP="00D5025C">
      <w:pPr>
        <w:spacing w:after="0" w:line="240" w:lineRule="auto"/>
        <w:rPr>
          <w:rFonts w:asciiTheme="minorHAnsi" w:hAnsiTheme="minorHAnsi"/>
        </w:rPr>
      </w:pPr>
    </w:p>
    <w:p w14:paraId="463B9FE6" w14:textId="0A53B371" w:rsidR="00D5025C" w:rsidRPr="00A94652" w:rsidRDefault="00D5025C" w:rsidP="00D5025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…………………………………………….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47536D82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669CE72C" w14:textId="77777777" w:rsidR="00420DF7" w:rsidRPr="00A94652" w:rsidRDefault="00420DF7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3D2687EC" w14:textId="2C5D5FBF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</w:rPr>
      </w:pPr>
    </w:p>
    <w:p w14:paraId="152EF749" w14:textId="77777777" w:rsidR="00420DF7" w:rsidRDefault="00420DF7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8E4D67" w:rsidRDefault="007B2B7D" w:rsidP="003E37C8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4D67">
        <w:rPr>
          <w:rFonts w:ascii="Times New Roman" w:hAnsi="Times New Roman" w:cs="Times New Roman"/>
          <w:b/>
          <w:sz w:val="16"/>
          <w:szCs w:val="16"/>
        </w:rPr>
        <w:lastRenderedPageBreak/>
        <w:t>Objaśnienie:</w:t>
      </w:r>
    </w:p>
    <w:p w14:paraId="4CB53B13" w14:textId="34740BE2" w:rsidR="004A4688" w:rsidRPr="00420DF7" w:rsidRDefault="004A4688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420DF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Kwoty kryterium dochodowego wynoszą: </w:t>
      </w:r>
      <w:r w:rsidR="00A42852" w:rsidRPr="00420DF7">
        <w:rPr>
          <w:rFonts w:ascii="Times New Roman" w:hAnsi="Times New Roman" w:cs="Times New Roman"/>
          <w:b/>
          <w:color w:val="FF0000"/>
          <w:sz w:val="16"/>
          <w:szCs w:val="16"/>
        </w:rPr>
        <w:t>1 707</w:t>
      </w:r>
      <w:r w:rsidRPr="00420DF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,20 zł dla osoby samotnie gospodarującej oraz </w:t>
      </w:r>
      <w:r w:rsidR="00A42852" w:rsidRPr="00420DF7">
        <w:rPr>
          <w:rFonts w:ascii="Times New Roman" w:hAnsi="Times New Roman" w:cs="Times New Roman"/>
          <w:b/>
          <w:color w:val="FF0000"/>
          <w:sz w:val="16"/>
          <w:szCs w:val="16"/>
        </w:rPr>
        <w:t>1 320</w:t>
      </w:r>
      <w:r w:rsidRPr="00420DF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zł w przypadku osoby w rodzinie.</w:t>
      </w:r>
    </w:p>
    <w:p w14:paraId="62F8B1B2" w14:textId="77777777" w:rsidR="00420DF7" w:rsidRPr="008E4D67" w:rsidRDefault="00420DF7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F4DD03" w14:textId="12040025" w:rsidR="00403014" w:rsidRPr="008E4D67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E4D67">
        <w:rPr>
          <w:rFonts w:ascii="Times New Roman" w:hAnsi="Times New Roman" w:cs="Times New Roman"/>
          <w:bCs/>
          <w:sz w:val="16"/>
          <w:szCs w:val="16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8E4D67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E4D67">
        <w:rPr>
          <w:rFonts w:ascii="Times New Roman" w:hAnsi="Times New Roman" w:cs="Times New Roman"/>
          <w:bCs/>
          <w:sz w:val="16"/>
          <w:szCs w:val="16"/>
        </w:rPr>
        <w:t>1) miesięczne obciążenie podatkiem dochodowym od osób fizycznych i koszty uzyskania przychodu;</w:t>
      </w:r>
    </w:p>
    <w:p w14:paraId="0AF7E3DE" w14:textId="50A9A3D5" w:rsidR="00403014" w:rsidRPr="008E4D67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E4D67">
        <w:rPr>
          <w:rFonts w:ascii="Times New Roman" w:hAnsi="Times New Roman" w:cs="Times New Roman"/>
          <w:bCs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5115CB62" w14:textId="70F8757E" w:rsidR="00403014" w:rsidRPr="008E4D67" w:rsidRDefault="00403014" w:rsidP="00403014">
      <w:pPr>
        <w:spacing w:before="60" w:after="6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E4D67">
        <w:rPr>
          <w:rFonts w:ascii="Times New Roman" w:hAnsi="Times New Roman" w:cs="Times New Roman"/>
          <w:bCs/>
          <w:sz w:val="16"/>
          <w:szCs w:val="16"/>
        </w:rPr>
        <w:t>3) kwotę alimentów świadczonych na rzecz innych osób.</w:t>
      </w:r>
    </w:p>
    <w:p w14:paraId="1CBF2598" w14:textId="79C5D646" w:rsidR="00E8056A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4D67">
        <w:rPr>
          <w:rFonts w:ascii="Times New Roman" w:hAnsi="Times New Roman" w:cs="Times New Roman"/>
          <w:b/>
          <w:sz w:val="16"/>
          <w:szCs w:val="16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35BA28C0" w14:textId="77777777" w:rsidR="00420DF7" w:rsidRPr="008E4D67" w:rsidRDefault="00420DF7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11EF70" w14:textId="77777777" w:rsidR="00E177BC" w:rsidRPr="008E4D67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8E4D6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Do dochodu </w:t>
      </w:r>
      <w:r w:rsidRPr="008E4D6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wlicza się</w:t>
      </w:r>
      <w:r w:rsidR="00925730" w:rsidRPr="008E4D6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m.in.</w:t>
      </w:r>
      <w:r w:rsidRPr="008E4D6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 </w:t>
      </w:r>
    </w:p>
    <w:p w14:paraId="6B93C7AE" w14:textId="42F8A209" w:rsidR="00E2393B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4D67">
        <w:rPr>
          <w:rFonts w:ascii="Times New Roman" w:hAnsi="Times New Roman" w:cs="Times New Roman"/>
          <w:sz w:val="16"/>
          <w:szCs w:val="16"/>
        </w:rPr>
        <w:t xml:space="preserve">wynagrodzenie z tytułu umowy o pracę, umowy zlecenia i o dzieło, </w:t>
      </w:r>
      <w:r w:rsidR="009137BF" w:rsidRPr="008E4D67">
        <w:rPr>
          <w:rFonts w:ascii="Times New Roman" w:hAnsi="Times New Roman" w:cs="Times New Roman"/>
          <w:sz w:val="16"/>
          <w:szCs w:val="16"/>
        </w:rPr>
        <w:t xml:space="preserve">wynagrodzenie </w:t>
      </w:r>
      <w:r w:rsidRPr="008E4D67">
        <w:rPr>
          <w:rFonts w:ascii="Times New Roman" w:hAnsi="Times New Roman" w:cs="Times New Roman"/>
          <w:sz w:val="16"/>
          <w:szCs w:val="16"/>
        </w:rPr>
        <w:t>za pracę dorywczą, świadczenia rodzinne i pielęgnacyjne</w:t>
      </w:r>
      <w:r w:rsidR="00925730" w:rsidRPr="008E4D67">
        <w:rPr>
          <w:rFonts w:ascii="Times New Roman" w:hAnsi="Times New Roman" w:cs="Times New Roman"/>
          <w:sz w:val="16"/>
          <w:szCs w:val="16"/>
        </w:rPr>
        <w:t xml:space="preserve">, z wyłączeniem </w:t>
      </w:r>
      <w:r w:rsidR="009137BF" w:rsidRPr="008E4D67">
        <w:rPr>
          <w:rFonts w:ascii="Times New Roman" w:hAnsi="Times New Roman" w:cs="Times New Roman"/>
          <w:sz w:val="16"/>
          <w:szCs w:val="16"/>
        </w:rPr>
        <w:t xml:space="preserve">świadczeń </w:t>
      </w:r>
      <w:r w:rsidR="00925730" w:rsidRPr="008E4D67">
        <w:rPr>
          <w:rFonts w:ascii="Times New Roman" w:hAnsi="Times New Roman" w:cs="Times New Roman"/>
          <w:sz w:val="16"/>
          <w:szCs w:val="16"/>
        </w:rPr>
        <w:t>jednorazowych</w:t>
      </w:r>
      <w:r w:rsidRPr="008E4D67">
        <w:rPr>
          <w:rFonts w:ascii="Times New Roman" w:hAnsi="Times New Roman" w:cs="Times New Roman"/>
          <w:sz w:val="16"/>
          <w:szCs w:val="16"/>
        </w:rPr>
        <w:t>, renty, emerytury,</w:t>
      </w:r>
      <w:r w:rsidR="008E4D67" w:rsidRPr="008E4D67">
        <w:rPr>
          <w:rFonts w:ascii="Times New Roman" w:hAnsi="Times New Roman" w:cs="Times New Roman"/>
          <w:sz w:val="16"/>
          <w:szCs w:val="16"/>
        </w:rPr>
        <w:t xml:space="preserve"> </w:t>
      </w:r>
      <w:r w:rsidRPr="008E4D67">
        <w:rPr>
          <w:rFonts w:ascii="Times New Roman" w:hAnsi="Times New Roman" w:cs="Times New Roman"/>
          <w:sz w:val="16"/>
          <w:szCs w:val="16"/>
        </w:rPr>
        <w:t xml:space="preserve">alimenty, </w:t>
      </w:r>
      <w:r w:rsidR="00D039DE" w:rsidRPr="008E4D67">
        <w:rPr>
          <w:rFonts w:ascii="Times New Roman" w:hAnsi="Times New Roman" w:cs="Times New Roman"/>
          <w:sz w:val="16"/>
          <w:szCs w:val="16"/>
        </w:rPr>
        <w:t>odliczane</w:t>
      </w:r>
      <w:r w:rsidR="00E8056A" w:rsidRPr="008E4D67">
        <w:rPr>
          <w:rFonts w:ascii="Times New Roman" w:hAnsi="Times New Roman" w:cs="Times New Roman"/>
          <w:sz w:val="16"/>
          <w:szCs w:val="16"/>
        </w:rPr>
        <w:t xml:space="preserve"> (przez pra</w:t>
      </w:r>
      <w:r w:rsidR="00D039DE" w:rsidRPr="008E4D67">
        <w:rPr>
          <w:rFonts w:ascii="Times New Roman" w:hAnsi="Times New Roman" w:cs="Times New Roman"/>
          <w:sz w:val="16"/>
          <w:szCs w:val="16"/>
        </w:rPr>
        <w:t>codawcę) od wynagrodzeń obciążenia komornicze</w:t>
      </w:r>
      <w:r w:rsidR="00E8056A" w:rsidRPr="008E4D67">
        <w:rPr>
          <w:rFonts w:ascii="Times New Roman" w:hAnsi="Times New Roman" w:cs="Times New Roman"/>
          <w:sz w:val="16"/>
          <w:szCs w:val="16"/>
        </w:rPr>
        <w:t xml:space="preserve"> z tytułu postępowań administracyjnych, spłata rat pożyczki czy ubezpieczenia,</w:t>
      </w:r>
      <w:r w:rsidR="008E4D67" w:rsidRPr="008E4D67">
        <w:rPr>
          <w:rFonts w:ascii="Times New Roman" w:hAnsi="Times New Roman" w:cs="Times New Roman"/>
          <w:sz w:val="16"/>
          <w:szCs w:val="16"/>
        </w:rPr>
        <w:t xml:space="preserve"> </w:t>
      </w:r>
      <w:r w:rsidRPr="008E4D67">
        <w:rPr>
          <w:rFonts w:ascii="Times New Roman" w:hAnsi="Times New Roman" w:cs="Times New Roman"/>
          <w:sz w:val="16"/>
          <w:szCs w:val="16"/>
        </w:rPr>
        <w:t>zasiłki dla bezrobotnych, dochody z pozarolniczej działalności gospodarczej, dochody z gospodarstwa rolnego, świadczenia z pomocy społecznej (zasiłki stałe i okresowe),</w:t>
      </w:r>
      <w:r w:rsidR="008E4D67" w:rsidRPr="008E4D67">
        <w:rPr>
          <w:rFonts w:ascii="Times New Roman" w:hAnsi="Times New Roman" w:cs="Times New Roman"/>
          <w:sz w:val="16"/>
          <w:szCs w:val="16"/>
        </w:rPr>
        <w:t xml:space="preserve"> </w:t>
      </w:r>
      <w:r w:rsidRPr="008E4D67">
        <w:rPr>
          <w:rFonts w:ascii="Times New Roman" w:hAnsi="Times New Roman" w:cs="Times New Roman"/>
          <w:sz w:val="16"/>
          <w:szCs w:val="16"/>
        </w:rPr>
        <w:t>dochody z </w:t>
      </w:r>
      <w:r w:rsidR="004F50E1" w:rsidRPr="008E4D67">
        <w:rPr>
          <w:rFonts w:ascii="Times New Roman" w:hAnsi="Times New Roman" w:cs="Times New Roman"/>
          <w:sz w:val="16"/>
          <w:szCs w:val="16"/>
        </w:rPr>
        <w:t>majątku rodziny (</w:t>
      </w:r>
      <w:r w:rsidR="00E2393B" w:rsidRPr="008E4D67">
        <w:rPr>
          <w:rFonts w:ascii="Times New Roman" w:hAnsi="Times New Roman" w:cs="Times New Roman"/>
          <w:sz w:val="16"/>
          <w:szCs w:val="16"/>
        </w:rPr>
        <w:t>czynsze najmu i dzierżawy),</w:t>
      </w:r>
      <w:r w:rsidR="008E4D67" w:rsidRPr="008E4D67">
        <w:rPr>
          <w:rFonts w:ascii="Times New Roman" w:hAnsi="Times New Roman" w:cs="Times New Roman"/>
          <w:sz w:val="16"/>
          <w:szCs w:val="16"/>
        </w:rPr>
        <w:t xml:space="preserve"> </w:t>
      </w:r>
      <w:r w:rsidR="00E2393B" w:rsidRPr="008E4D67">
        <w:rPr>
          <w:rFonts w:ascii="Times New Roman" w:hAnsi="Times New Roman" w:cs="Times New Roman"/>
          <w:sz w:val="16"/>
          <w:szCs w:val="16"/>
        </w:rPr>
        <w:t>dodatek mieszkaniowy</w:t>
      </w:r>
      <w:r w:rsidR="00E40D6C" w:rsidRPr="008E4D67">
        <w:rPr>
          <w:rFonts w:ascii="Times New Roman" w:hAnsi="Times New Roman" w:cs="Times New Roman"/>
          <w:sz w:val="16"/>
          <w:szCs w:val="16"/>
        </w:rPr>
        <w:t>,</w:t>
      </w:r>
      <w:r w:rsidR="008E4D67" w:rsidRPr="008E4D67">
        <w:rPr>
          <w:rFonts w:ascii="Times New Roman" w:hAnsi="Times New Roman" w:cs="Times New Roman"/>
          <w:sz w:val="16"/>
          <w:szCs w:val="16"/>
        </w:rPr>
        <w:t xml:space="preserve"> </w:t>
      </w:r>
      <w:r w:rsidR="00E40D6C" w:rsidRPr="008E4D67">
        <w:rPr>
          <w:rFonts w:ascii="Times New Roman" w:hAnsi="Times New Roman" w:cs="Times New Roman"/>
          <w:sz w:val="16"/>
          <w:szCs w:val="16"/>
        </w:rPr>
        <w:t>świadczenie</w:t>
      </w:r>
      <w:r w:rsidR="000A514F" w:rsidRPr="008E4D67">
        <w:rPr>
          <w:rFonts w:ascii="Times New Roman" w:hAnsi="Times New Roman" w:cs="Times New Roman"/>
          <w:sz w:val="16"/>
          <w:szCs w:val="16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8E4D67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0A514F" w:rsidRPr="008E4D67">
        <w:rPr>
          <w:rFonts w:ascii="Times New Roman" w:hAnsi="Times New Roman" w:cs="Times New Roman"/>
          <w:sz w:val="16"/>
          <w:szCs w:val="16"/>
        </w:rPr>
        <w:t>. zm.)</w:t>
      </w:r>
    </w:p>
    <w:p w14:paraId="576D156D" w14:textId="77777777" w:rsidR="00420DF7" w:rsidRPr="008E4D67" w:rsidRDefault="00420DF7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A49C7F" w14:textId="08385468" w:rsidR="00420DF7" w:rsidRPr="008E4D67" w:rsidRDefault="002A2DFA" w:rsidP="00FA200D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8E4D6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Do dochodu </w:t>
      </w:r>
      <w:r w:rsidR="00750309" w:rsidRPr="008E4D6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e wlicza się: </w:t>
      </w:r>
    </w:p>
    <w:p w14:paraId="52257B86" w14:textId="197EEA80" w:rsidR="00E8056A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) jednorazowego pieniężnego świadczenia socjalnego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2) zasiłku celowego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3) pomocy materialnej mającej charakter socjalny albo motywacyjny, przyznawanej na podstawie przepisów o</w:t>
      </w:r>
      <w:r w:rsidR="00E40D6C"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 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systemie oświaty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4) wartości świadczenia w naturze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6) dochodu z powierzchni użytków rolnych poniżej 1 ha przeliczeniowego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8) świadczenia pieniężnego, o którym mowa w art. 8a ust. 1 ustawy z dnia 7 września 2007 r. o Karcie Polaka (Dz. U. z 2019 r. poz. 1598);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6) kwot</w:t>
      </w:r>
      <w:r w:rsidR="0088628B"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y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późn</w:t>
      </w:r>
      <w:proofErr w:type="spellEnd"/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. zm.2));</w:t>
      </w:r>
    </w:p>
    <w:p w14:paraId="345FEAD4" w14:textId="03612442" w:rsidR="005F0B53" w:rsidRPr="008E4D67" w:rsidRDefault="00403014" w:rsidP="00FA200D">
      <w:pPr>
        <w:spacing w:before="60" w:after="60" w:line="276" w:lineRule="auto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17) kwot</w:t>
      </w:r>
      <w:r w:rsidR="0088628B"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y</w:t>
      </w:r>
      <w:r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8E4D67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).</w:t>
      </w:r>
    </w:p>
    <w:p w14:paraId="2ABB1943" w14:textId="66C4EE16" w:rsidR="005F0B53" w:rsidRPr="00D5025C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2BEEBE86" w14:textId="010FF02D" w:rsidR="005F0B53" w:rsidRPr="00D5025C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14:paraId="5B7DAB7D" w14:textId="7F28BCA4" w:rsidR="005F0B53" w:rsidRPr="008E4D67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</w:p>
    <w:p w14:paraId="080F23CC" w14:textId="77777777" w:rsidR="005F0B53" w:rsidRPr="008E4D67" w:rsidRDefault="005F0B53" w:rsidP="00420DF7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</w:pPr>
      <w:r w:rsidRPr="008E4D67"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  <w:t>Klauzula informacyjna dotycząca przetwarzania danych osobowych</w:t>
      </w:r>
    </w:p>
    <w:p w14:paraId="47DD05A7" w14:textId="77777777" w:rsidR="005F0B53" w:rsidRPr="008E4D67" w:rsidRDefault="005F0B53" w:rsidP="00420DF7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i/>
          <w:sz w:val="18"/>
          <w:szCs w:val="18"/>
          <w:lang w:eastAsia="pl-PL"/>
        </w:rPr>
      </w:pPr>
      <w:r w:rsidRPr="008E4D67">
        <w:rPr>
          <w:rFonts w:ascii="Times New Roman" w:eastAsiaTheme="majorEastAsia" w:hAnsi="Times New Roman" w:cs="Times New Roman"/>
          <w:i/>
          <w:sz w:val="18"/>
          <w:szCs w:val="18"/>
          <w:lang w:eastAsia="pl-PL"/>
        </w:rPr>
        <w:t>(sporządza właściwa OPR/OPL)</w:t>
      </w:r>
    </w:p>
    <w:p w14:paraId="052EB6E5" w14:textId="77777777" w:rsidR="005F0B53" w:rsidRPr="008E4D67" w:rsidRDefault="005F0B53" w:rsidP="00420DF7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</w:pPr>
    </w:p>
    <w:p w14:paraId="6C2B3493" w14:textId="77777777" w:rsidR="005F0B53" w:rsidRPr="008E4D67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8E4D67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18"/>
          <w:szCs w:val="18"/>
          <w:lang w:eastAsia="pl-PL"/>
        </w:rPr>
      </w:pPr>
    </w:p>
    <w:p w14:paraId="449CE014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Tożsamość administratora i dane kontaktowe</w:t>
      </w:r>
    </w:p>
    <w:p w14:paraId="1BCDE463" w14:textId="441C1F39" w:rsidR="005F0B53" w:rsidRPr="00005E91" w:rsidRDefault="005F0B53" w:rsidP="00005E91">
      <w:pPr>
        <w:ind w:left="283" w:right="283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Administratorem Pani/Pana danych osobowych jest</w:t>
      </w: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Ośrodek Pomocy Społecznej w Ujeździe</w:t>
      </w: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proofErr w:type="spellStart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Sławięcicka</w:t>
      </w:r>
      <w:proofErr w:type="spellEnd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19, 47-143 Ujazd  </w:t>
      </w:r>
      <w:proofErr w:type="spellStart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tel</w:t>
      </w:r>
      <w:proofErr w:type="spellEnd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: 77 463 70 47</w:t>
      </w: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8E4D67">
        <w:rPr>
          <w:rStyle w:val="Odwoanieprzypisudolnego"/>
          <w:rFonts w:ascii="Times New Roman" w:hAnsi="Times New Roman" w:cs="Times New Roman"/>
          <w:b/>
          <w:bCs/>
          <w:sz w:val="18"/>
          <w:szCs w:val="18"/>
          <w:lang w:eastAsia="pl-PL"/>
        </w:rPr>
        <w:footnoteReference w:id="6"/>
      </w: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  </w:t>
      </w:r>
    </w:p>
    <w:p w14:paraId="44BF6828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Dane kontaktowe inspektora ochrony danych osobowych</w:t>
      </w:r>
    </w:p>
    <w:p w14:paraId="1DB57DF7" w14:textId="1DEF9C88" w:rsidR="005F0B53" w:rsidRPr="00005E91" w:rsidRDefault="005F0B53" w:rsidP="00005E91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W sprawach dotyczących przetwarzania danych osobowych prosimy o kontakt z Inspektorem Ochrony Danych drogą elektroniczną – adres email:</w:t>
      </w:r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biuro@opsujazd.pl</w:t>
      </w:r>
      <w:r w:rsidR="008E4D67" w:rsidRPr="008E4D67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8E4D67">
        <w:rPr>
          <w:rFonts w:ascii="Times New Roman" w:hAnsi="Times New Roman" w:cs="Times New Roman"/>
          <w:sz w:val="18"/>
          <w:szCs w:val="18"/>
          <w:lang w:eastAsia="pl-PL"/>
        </w:rPr>
        <w:t>lub pisemnie na adres siedziby administratora.</w:t>
      </w:r>
      <w:r w:rsidRPr="008E4D67">
        <w:rPr>
          <w:rStyle w:val="Odwoanieprzypisudolnego"/>
          <w:rFonts w:ascii="Times New Roman" w:hAnsi="Times New Roman" w:cs="Times New Roman"/>
          <w:sz w:val="18"/>
          <w:szCs w:val="18"/>
          <w:lang w:eastAsia="pl-PL"/>
        </w:rPr>
        <w:footnoteReference w:id="7"/>
      </w:r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Ośrodek Pomocy Społecznej w Ujeździe ul. </w:t>
      </w:r>
      <w:proofErr w:type="spellStart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Sławięcicka</w:t>
      </w:r>
      <w:proofErr w:type="spellEnd"/>
      <w:r w:rsidR="008E4D67"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19, 47-143 Ujazd  </w:t>
      </w:r>
    </w:p>
    <w:p w14:paraId="56AE23CD" w14:textId="77777777" w:rsidR="005F0B53" w:rsidRPr="008E4D67" w:rsidRDefault="005F0B53" w:rsidP="005F0B53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Cele przetwarzania i podstawa prawna przetwarzania</w:t>
      </w:r>
    </w:p>
    <w:p w14:paraId="71A05CB7" w14:textId="77777777" w:rsidR="005F0B53" w:rsidRPr="008E4D67" w:rsidRDefault="005F0B53" w:rsidP="005F0B53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 w:val="18"/>
          <w:szCs w:val="18"/>
        </w:rPr>
      </w:pPr>
      <w:r w:rsidRPr="008E4D67">
        <w:rPr>
          <w:rFonts w:ascii="Times New Roman" w:hAnsi="Times New Roman" w:cs="Times New Roman"/>
          <w:sz w:val="18"/>
          <w:szCs w:val="18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8E4D67" w:rsidRDefault="005F0B53" w:rsidP="005F0B53">
      <w:pPr>
        <w:spacing w:before="120"/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8E4D67">
        <w:rPr>
          <w:rFonts w:ascii="Times New Roman" w:hAnsi="Times New Roman" w:cs="Times New Roman"/>
          <w:sz w:val="18"/>
          <w:szCs w:val="18"/>
        </w:rPr>
        <w:t xml:space="preserve">  art. 134m ust. 1</w:t>
      </w:r>
      <w:r w:rsidRPr="008E4D67">
        <w:rPr>
          <w:rFonts w:ascii="Times New Roman" w:hAnsi="Times New Roman" w:cs="Times New Roman"/>
          <w:sz w:val="18"/>
          <w:szCs w:val="18"/>
        </w:rPr>
        <w:br/>
        <w:t xml:space="preserve"> i 2 ustawy z dnia 12 marca 2004 r.  o pomocy społecznej. </w:t>
      </w:r>
      <w:r w:rsidRPr="008E4D67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</w:p>
    <w:p w14:paraId="4ABD2E8D" w14:textId="253AA26C" w:rsidR="005F0B53" w:rsidRPr="00005E91" w:rsidRDefault="005F0B53" w:rsidP="00005E91">
      <w:pPr>
        <w:spacing w:before="120"/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8E4D67" w:rsidRDefault="005F0B53" w:rsidP="005F0B53">
      <w:pPr>
        <w:spacing w:after="0"/>
        <w:ind w:left="283" w:right="283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sz w:val="18"/>
          <w:szCs w:val="18"/>
          <w:lang w:eastAsia="pl-PL"/>
        </w:rPr>
        <w:t>Odbiorcy danych lub kategorie odbiorców danych</w:t>
      </w:r>
    </w:p>
    <w:p w14:paraId="2BB8950A" w14:textId="77777777" w:rsidR="005F0B53" w:rsidRPr="008E4D67" w:rsidRDefault="005F0B53" w:rsidP="005F0B53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 w:val="18"/>
          <w:szCs w:val="18"/>
        </w:rPr>
      </w:pPr>
      <w:r w:rsidRPr="008E4D67">
        <w:rPr>
          <w:rFonts w:ascii="Times New Roman" w:hAnsi="Times New Roman" w:cs="Times New Roman"/>
          <w:sz w:val="18"/>
          <w:szCs w:val="18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F959D87" w14:textId="44341203" w:rsidR="005F0B53" w:rsidRPr="008E4D67" w:rsidRDefault="005F0B53" w:rsidP="00005E91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14:paraId="59C92CCB" w14:textId="77777777" w:rsidR="005F0B53" w:rsidRPr="008E4D67" w:rsidRDefault="005F0B53" w:rsidP="005F0B53">
      <w:pPr>
        <w:pStyle w:val="Akapitzlist"/>
        <w:ind w:left="283" w:right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5C83F31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Okres przechowywania danych</w:t>
      </w:r>
    </w:p>
    <w:p w14:paraId="5C988D25" w14:textId="7CF1846F" w:rsidR="005F0B53" w:rsidRPr="00420DF7" w:rsidRDefault="005F0B53" w:rsidP="00420DF7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Prawa podmiotów danych</w:t>
      </w:r>
    </w:p>
    <w:p w14:paraId="34DA485A" w14:textId="77777777" w:rsidR="005F0B53" w:rsidRPr="008E4D67" w:rsidRDefault="005F0B53" w:rsidP="005F0B53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5EDB0AE9" w:rsidR="005F0B53" w:rsidRPr="00420DF7" w:rsidRDefault="005F0B53" w:rsidP="00420DF7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Prawo wniesienia skargi do organu nadzorczego</w:t>
      </w:r>
    </w:p>
    <w:p w14:paraId="244FDBB5" w14:textId="49A55621" w:rsidR="005F0B53" w:rsidRPr="00420DF7" w:rsidRDefault="005F0B53" w:rsidP="00420DF7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sz w:val="18"/>
          <w:szCs w:val="18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8E4D67">
        <w:rPr>
          <w:rFonts w:ascii="Times New Roman" w:hAnsi="Times New Roman" w:cs="Times New Roman"/>
          <w:sz w:val="18"/>
          <w:szCs w:val="18"/>
          <w:lang w:eastAsia="pl-PL"/>
        </w:rPr>
        <w:t>tel</w:t>
      </w:r>
      <w:proofErr w:type="spellEnd"/>
      <w:r w:rsidRPr="008E4D67">
        <w:rPr>
          <w:rFonts w:ascii="Times New Roman" w:hAnsi="Times New Roman" w:cs="Times New Roman"/>
          <w:sz w:val="18"/>
          <w:szCs w:val="18"/>
          <w:lang w:eastAsia="pl-PL"/>
        </w:rPr>
        <w:t>: 22 860 70 86.</w:t>
      </w:r>
    </w:p>
    <w:p w14:paraId="26AC732A" w14:textId="77777777" w:rsidR="005F0B53" w:rsidRPr="008E4D67" w:rsidRDefault="005F0B53" w:rsidP="005F0B53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8E4D6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Informacja o dobrowolności podania danych</w:t>
      </w:r>
    </w:p>
    <w:p w14:paraId="31C6E15A" w14:textId="0785A86E" w:rsidR="00D05963" w:rsidRDefault="005F0B53" w:rsidP="005F0B53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bookmarkStart w:id="4" w:name="_Hlk1134278"/>
      <w:r w:rsidRPr="008E4D67">
        <w:rPr>
          <w:rFonts w:ascii="Times New Roman" w:hAnsi="Times New Roman" w:cs="Times New Roman"/>
          <w:sz w:val="18"/>
          <w:szCs w:val="18"/>
          <w:lang w:eastAsia="pl-PL"/>
        </w:rPr>
        <w:t>Podanie przez Panią/Pana danych jest niezbędne</w:t>
      </w:r>
      <w:bookmarkEnd w:id="4"/>
      <w:r w:rsidRPr="008E4D67">
        <w:rPr>
          <w:rFonts w:ascii="Times New Roman" w:hAnsi="Times New Roman" w:cs="Times New Roman"/>
          <w:sz w:val="18"/>
          <w:szCs w:val="18"/>
          <w:lang w:eastAsia="pl-PL"/>
        </w:rPr>
        <w:t xml:space="preserve"> do </w:t>
      </w:r>
      <w:r w:rsidRPr="008E4D6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8E4D67"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14:paraId="2D9B45AD" w14:textId="61785750" w:rsidR="00005E91" w:rsidRDefault="00005E91" w:rsidP="005F0B53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60BA793E" w14:textId="77777777" w:rsidR="00005E91" w:rsidRDefault="00005E91" w:rsidP="005F0B53">
      <w:pPr>
        <w:ind w:left="283" w:right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1735B0A" w14:textId="727E11A1" w:rsidR="00005E91" w:rsidRDefault="00005E91" w:rsidP="005F0B53">
      <w:pPr>
        <w:ind w:left="283" w:right="283"/>
        <w:jc w:val="both"/>
        <w:rPr>
          <w:rFonts w:ascii="Times New Roman" w:hAnsi="Times New Roman" w:cs="Times New Roman"/>
          <w:sz w:val="18"/>
          <w:szCs w:val="18"/>
        </w:rPr>
      </w:pPr>
    </w:p>
    <w:p w14:paraId="6977332A" w14:textId="7509B11E" w:rsidR="00420DF7" w:rsidRDefault="00420DF7" w:rsidP="00420DF7">
      <w:pPr>
        <w:tabs>
          <w:tab w:val="left" w:pos="540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…</w:t>
      </w:r>
    </w:p>
    <w:p w14:paraId="0FDCC80F" w14:textId="428EF892" w:rsidR="00420DF7" w:rsidRPr="00420DF7" w:rsidRDefault="00420DF7" w:rsidP="00420DF7">
      <w:pPr>
        <w:tabs>
          <w:tab w:val="left" w:pos="540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odpis</w:t>
      </w:r>
    </w:p>
    <w:sectPr w:rsidR="00420DF7" w:rsidRPr="00420DF7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BC64" w14:textId="77777777" w:rsidR="00FC0D5E" w:rsidRDefault="00FC0D5E" w:rsidP="00523E77">
      <w:pPr>
        <w:spacing w:after="0" w:line="240" w:lineRule="auto"/>
      </w:pPr>
      <w:r>
        <w:separator/>
      </w:r>
    </w:p>
  </w:endnote>
  <w:endnote w:type="continuationSeparator" w:id="0">
    <w:p w14:paraId="260F89B2" w14:textId="77777777" w:rsidR="00FC0D5E" w:rsidRDefault="00FC0D5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C87E" w14:textId="77777777" w:rsidR="00FC0D5E" w:rsidRDefault="00FC0D5E" w:rsidP="00523E77">
      <w:pPr>
        <w:spacing w:after="0" w:line="240" w:lineRule="auto"/>
      </w:pPr>
      <w:r>
        <w:separator/>
      </w:r>
    </w:p>
  </w:footnote>
  <w:footnote w:type="continuationSeparator" w:id="0">
    <w:p w14:paraId="7AF94742" w14:textId="77777777" w:rsidR="00FC0D5E" w:rsidRDefault="00FC0D5E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25323718">
    <w:abstractNumId w:val="4"/>
  </w:num>
  <w:num w:numId="2" w16cid:durableId="1049454463">
    <w:abstractNumId w:val="5"/>
  </w:num>
  <w:num w:numId="3" w16cid:durableId="1821656371">
    <w:abstractNumId w:val="3"/>
  </w:num>
  <w:num w:numId="4" w16cid:durableId="1286350450">
    <w:abstractNumId w:val="2"/>
  </w:num>
  <w:num w:numId="5" w16cid:durableId="32850285">
    <w:abstractNumId w:val="6"/>
  </w:num>
  <w:num w:numId="6" w16cid:durableId="496724576">
    <w:abstractNumId w:val="1"/>
  </w:num>
  <w:num w:numId="7" w16cid:durableId="475075691">
    <w:abstractNumId w:val="0"/>
  </w:num>
  <w:num w:numId="8" w16cid:durableId="34787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5E91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0622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0DF7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D4E7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700F4"/>
    <w:rsid w:val="0088628B"/>
    <w:rsid w:val="008D2829"/>
    <w:rsid w:val="008E4D67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66B9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025C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77DFF"/>
    <w:rsid w:val="00F90F8F"/>
    <w:rsid w:val="00F93732"/>
    <w:rsid w:val="00F94D19"/>
    <w:rsid w:val="00FA200D"/>
    <w:rsid w:val="00FA2960"/>
    <w:rsid w:val="00FA410F"/>
    <w:rsid w:val="00FA6769"/>
    <w:rsid w:val="00FB1D27"/>
    <w:rsid w:val="00FC0D5E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C919-528E-476F-AED7-4C712E8D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Sebastian 55513</cp:lastModifiedBy>
  <cp:revision>2</cp:revision>
  <cp:lastPrinted>2023-01-31T12:01:00Z</cp:lastPrinted>
  <dcterms:created xsi:type="dcterms:W3CDTF">2023-02-02T10:01:00Z</dcterms:created>
  <dcterms:modified xsi:type="dcterms:W3CDTF">2023-02-02T10:01:00Z</dcterms:modified>
</cp:coreProperties>
</file>